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587C1A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Эксплуатация электроприборов</w:t>
      </w:r>
    </w:p>
    <w:p w:rsidR="00AF0397" w:rsidRPr="00055FA6" w:rsidRDefault="00AF0397" w:rsidP="00AF0397">
      <w:pPr>
        <w:rPr>
          <w:rFonts w:ascii="Times New Roman" w:hAnsi="Times New Roman" w:cs="Times New Roman"/>
          <w:sz w:val="28"/>
          <w:szCs w:val="24"/>
        </w:rPr>
      </w:pP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Электропроводку и электрооборудование в квартирах и хозяйственных постройках содержите в исправном состоянии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Монтаж и ремонт ее производите только с помощью электромонтера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Для защиты электросетей от короткого замыкания и перегрузок применяйте предохранители только заводского изготовления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Электроприборы включайте в электросеть только при помощи штепсельных соединений заводского изготовления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Электроутюги, электроплитки, электрочайники и другие электронагревательные приборы устанавливайте на несгораемые подставки и размещайте их подальше от мебели, ковров, штор и других сгораемых материалов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 xml:space="preserve">В случае нагревания </w:t>
      </w:r>
      <w:proofErr w:type="spellStart"/>
      <w:r w:rsidRPr="00587C1A">
        <w:rPr>
          <w:bdr w:val="none" w:sz="0" w:space="0" w:color="auto" w:frame="1"/>
        </w:rPr>
        <w:t>электророзетки</w:t>
      </w:r>
      <w:proofErr w:type="spellEnd"/>
      <w:r w:rsidRPr="00587C1A">
        <w:rPr>
          <w:bdr w:val="none" w:sz="0" w:space="0" w:color="auto" w:frame="1"/>
        </w:rPr>
        <w:t xml:space="preserve">, </w:t>
      </w:r>
      <w:proofErr w:type="spellStart"/>
      <w:r w:rsidRPr="00587C1A">
        <w:rPr>
          <w:bdr w:val="none" w:sz="0" w:space="0" w:color="auto" w:frame="1"/>
        </w:rPr>
        <w:t>электровилки</w:t>
      </w:r>
      <w:proofErr w:type="spellEnd"/>
      <w:r w:rsidRPr="00587C1A">
        <w:rPr>
          <w:bdr w:val="none" w:sz="0" w:space="0" w:color="auto" w:frame="1"/>
        </w:rPr>
        <w:t>, искрения или короткого замыкания электропроводки или электроприборов немедленно отключите их и организуйте ремонт с помощью специалиста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Не применяйте для обогрева помещений самодельные электрообогреватели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Не закрывайте электрические лампы люстр, бра, настольных электроламп и других светильников бумагой и тканями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Не сушите одежду и другие сгораемые материалы над электронагревательными приборами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Не оставляйте без присмотра взрослых включенные в электросеть электрические приборы (плитки, чайники, приемники, телевизоры, магнитофоны и т.п.)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Эксплуатация электропроводки с поврежденной или ветхой изоляцией запрещена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Содержите в исправном состоянии электрические выключатели, розетки и вилки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Не применяйте для защиты электросети самодельные предохранители («жучки»).</w:t>
      </w:r>
    </w:p>
    <w:p w:rsidR="00587C1A" w:rsidRPr="00587C1A" w:rsidRDefault="00587C1A" w:rsidP="00587C1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587C1A">
        <w:rPr>
          <w:bdr w:val="none" w:sz="0" w:space="0" w:color="auto" w:frame="1"/>
        </w:rPr>
        <w:t>Не оставляйте детей без присмотра, не поручайте им надзор за включенными электроприборами, обогревательными приборами.</w:t>
      </w:r>
    </w:p>
    <w:p w:rsidR="0050231D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6EB736CF"/>
    <w:multiLevelType w:val="multilevel"/>
    <w:tmpl w:val="A10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55FA6"/>
    <w:rsid w:val="00107192"/>
    <w:rsid w:val="0011251C"/>
    <w:rsid w:val="00165E30"/>
    <w:rsid w:val="001E0BF6"/>
    <w:rsid w:val="00286D87"/>
    <w:rsid w:val="002B1AA2"/>
    <w:rsid w:val="002C0C21"/>
    <w:rsid w:val="002F70A2"/>
    <w:rsid w:val="003A6C1F"/>
    <w:rsid w:val="00440136"/>
    <w:rsid w:val="0047657E"/>
    <w:rsid w:val="0050231D"/>
    <w:rsid w:val="00587C1A"/>
    <w:rsid w:val="005B4CC9"/>
    <w:rsid w:val="005D4D09"/>
    <w:rsid w:val="00624DA8"/>
    <w:rsid w:val="00684F3B"/>
    <w:rsid w:val="006B0051"/>
    <w:rsid w:val="006D0866"/>
    <w:rsid w:val="007D08A9"/>
    <w:rsid w:val="007D2924"/>
    <w:rsid w:val="007D5235"/>
    <w:rsid w:val="0084712D"/>
    <w:rsid w:val="008C1F41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E907-BEC9-4A14-AD1F-2E16E843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2</cp:revision>
  <cp:lastPrinted>2022-08-29T08:33:00Z</cp:lastPrinted>
  <dcterms:created xsi:type="dcterms:W3CDTF">2014-04-30T06:33:00Z</dcterms:created>
  <dcterms:modified xsi:type="dcterms:W3CDTF">2022-10-25T05:03:00Z</dcterms:modified>
</cp:coreProperties>
</file>